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ze sardinek a cizrny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3287E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753" w:type="dxa"/>
            <w:vAlign w:val="center"/>
          </w:tcPr>
          <w:p w:rsidR="00CF71A3" w:rsidRPr="00A91F9C" w:rsidRDefault="00D52B8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3287E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e sýrovou omáčkou, č. paprika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3287E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z taveného sýra, mr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e sýra Cottage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3287E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noky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3287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še, zelí dušené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, kedluben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paprika,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D52B8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hlívou ústřičnou, rýže dušené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37F78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B5504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 ovesnými vločkami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cibulce, masové koule, okurka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B5504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dže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avokádová, jablko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52B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abího filé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apečené těstoviny s mas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173B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7F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5504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o</w:t>
            </w:r>
            <w:bookmarkStart w:id="0" w:name="_GoBack"/>
            <w:bookmarkEnd w:id="0"/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40" w:rsidRDefault="002B2540" w:rsidP="00065877">
      <w:pPr>
        <w:spacing w:after="0" w:line="240" w:lineRule="auto"/>
      </w:pPr>
      <w:r>
        <w:separator/>
      </w:r>
    </w:p>
  </w:endnote>
  <w:endnote w:type="continuationSeparator" w:id="0">
    <w:p w:rsidR="002B2540" w:rsidRDefault="002B254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40" w:rsidRDefault="002B2540" w:rsidP="00065877">
      <w:pPr>
        <w:spacing w:after="0" w:line="240" w:lineRule="auto"/>
      </w:pPr>
      <w:r>
        <w:separator/>
      </w:r>
    </w:p>
  </w:footnote>
  <w:footnote w:type="continuationSeparator" w:id="0">
    <w:p w:rsidR="002B2540" w:rsidRDefault="002B254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03E1-F0E5-40DA-A7AC-1DA3612D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68</cp:revision>
  <cp:lastPrinted>2022-06-29T09:02:00Z</cp:lastPrinted>
  <dcterms:created xsi:type="dcterms:W3CDTF">2017-12-15T10:38:00Z</dcterms:created>
  <dcterms:modified xsi:type="dcterms:W3CDTF">2022-11-25T08:49:00Z</dcterms:modified>
</cp:coreProperties>
</file>